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 xml:space="preserve">TABLEAU DE BORD </w:t>
      </w:r>
      <w:r w:rsidR="00901CCF">
        <w:rPr>
          <w:color w:val="632423" w:themeColor="accent2" w:themeShade="80"/>
          <w:sz w:val="40"/>
          <w:szCs w:val="40"/>
          <w:lang w:val="fr-FR"/>
        </w:rPr>
        <w:t>SUIVI GLOBAL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E0F70" wp14:editId="5F932483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F23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34F6D9" wp14:editId="0AEE80F5">
            <wp:simplePos x="0" y="0"/>
            <wp:positionH relativeFrom="column">
              <wp:posOffset>7326630</wp:posOffset>
            </wp:positionH>
            <wp:positionV relativeFrom="paragraph">
              <wp:posOffset>266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Période de déroulement projet</w:t>
      </w:r>
      <w:r w:rsidR="00C91551">
        <w:rPr>
          <w:sz w:val="28"/>
          <w:szCs w:val="28"/>
          <w:lang w:val="fr-FR"/>
        </w:rPr>
        <w:t>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>
        <w:rPr>
          <w:b/>
          <w:color w:val="17365D" w:themeColor="text2" w:themeShade="BF"/>
          <w:sz w:val="28"/>
          <w:szCs w:val="28"/>
          <w:lang w:val="fr-FR"/>
        </w:rPr>
        <w:t>17/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</w:t>
      </w:r>
      <w:r>
        <w:rPr>
          <w:b/>
          <w:color w:val="17365D" w:themeColor="text2" w:themeShade="BF"/>
          <w:sz w:val="28"/>
          <w:szCs w:val="28"/>
          <w:lang w:val="fr-FR"/>
        </w:rPr>
        <w:t>2/2010 – 11 /0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5750F" w:rsidRDefault="00CF0341" w:rsidP="007176BA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D74C0" wp14:editId="1CC4B7FA">
                <wp:simplePos x="0" y="0"/>
                <wp:positionH relativeFrom="column">
                  <wp:posOffset>3606564</wp:posOffset>
                </wp:positionH>
                <wp:positionV relativeFrom="paragraph">
                  <wp:posOffset>8801</wp:posOffset>
                </wp:positionV>
                <wp:extent cx="2275367" cy="212090"/>
                <wp:effectExtent l="76200" t="38100" r="67945" b="1117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pt;margin-top:.7pt;width:179.1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A07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18E1" wp14:editId="610F1B0C">
                <wp:simplePos x="0" y="0"/>
                <wp:positionH relativeFrom="column">
                  <wp:posOffset>3605530</wp:posOffset>
                </wp:positionH>
                <wp:positionV relativeFrom="paragraph">
                  <wp:posOffset>6985</wp:posOffset>
                </wp:positionV>
                <wp:extent cx="5411470" cy="222885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3.9pt;margin-top:.55pt;width:426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>Pourcentage actuel du projet </w:t>
      </w:r>
      <w:r w:rsidR="005A07EF">
        <w:rPr>
          <w:sz w:val="28"/>
          <w:szCs w:val="28"/>
          <w:lang w:val="fr-FR"/>
        </w:rPr>
        <w:t>(charge de travail)</w:t>
      </w:r>
      <w:r w:rsidR="001B798D">
        <w:rPr>
          <w:sz w:val="28"/>
          <w:szCs w:val="28"/>
          <w:lang w:val="fr-FR"/>
        </w:rPr>
        <w:t xml:space="preserve">: </w:t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>4</w:t>
      </w:r>
      <w:r w:rsidR="00D621B8">
        <w:rPr>
          <w:sz w:val="28"/>
          <w:szCs w:val="28"/>
          <w:lang w:val="fr-FR"/>
        </w:rPr>
        <w:t>0</w:t>
      </w:r>
      <w:r w:rsidR="00BE5F84">
        <w:rPr>
          <w:sz w:val="28"/>
          <w:szCs w:val="28"/>
          <w:lang w:val="fr-FR"/>
        </w:rPr>
        <w:t>%</w:t>
      </w:r>
    </w:p>
    <w:p w:rsidR="007C33D8" w:rsidRDefault="00F61A41" w:rsidP="00343D43">
      <w:pPr>
        <w:tabs>
          <w:tab w:val="left" w:pos="5459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63897" wp14:editId="07E5D399">
                <wp:simplePos x="0" y="0"/>
                <wp:positionH relativeFrom="column">
                  <wp:posOffset>4106294</wp:posOffset>
                </wp:positionH>
                <wp:positionV relativeFrom="paragraph">
                  <wp:posOffset>278957</wp:posOffset>
                </wp:positionV>
                <wp:extent cx="1328893" cy="50990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3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oncepti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nitia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</w:t>
                            </w:r>
                            <w:r w:rsidR="00F61A41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u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3.35pt;margin-top:21.95pt;width:104.6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oncepti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niti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</w:t>
                      </w:r>
                      <w:r w:rsidR="00F61A41">
                        <w:rPr>
                          <w:b/>
                          <w:color w:val="000000" w:themeColor="text1"/>
                          <w:lang w:val="de-DE"/>
                        </w:rPr>
                        <w:t>u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4900" wp14:editId="045C63DD">
                <wp:simplePos x="0" y="0"/>
                <wp:positionH relativeFrom="column">
                  <wp:posOffset>7748108</wp:posOffset>
                </wp:positionH>
                <wp:positionV relativeFrom="paragraph">
                  <wp:posOffset>164465</wp:posOffset>
                </wp:positionV>
                <wp:extent cx="0" cy="4550410"/>
                <wp:effectExtent l="0" t="0" r="19050" b="215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1pt,12.95pt" to="610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FC71C" wp14:editId="4636755B">
                <wp:simplePos x="0" y="0"/>
                <wp:positionH relativeFrom="column">
                  <wp:posOffset>87187</wp:posOffset>
                </wp:positionH>
                <wp:positionV relativeFrom="paragraph">
                  <wp:posOffset>289590</wp:posOffset>
                </wp:positionV>
                <wp:extent cx="1127051" cy="648586"/>
                <wp:effectExtent l="57150" t="38100" r="73660" b="75565"/>
                <wp:wrapNone/>
                <wp:docPr id="53" name="Organigramme 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4858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3" o:spid="_x0000_s1026" type="#_x0000_t114" style="position:absolute;margin-left:6.85pt;margin-top:22.8pt;width:88.75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ssier INIT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10B63" wp14:editId="045E9AF4">
                <wp:simplePos x="0" y="0"/>
                <wp:positionH relativeFrom="column">
                  <wp:posOffset>7880852</wp:posOffset>
                </wp:positionH>
                <wp:positionV relativeFrom="paragraph">
                  <wp:posOffset>140734</wp:posOffset>
                </wp:positionV>
                <wp:extent cx="967563" cy="478421"/>
                <wp:effectExtent l="57150" t="38100" r="80645" b="74295"/>
                <wp:wrapNone/>
                <wp:docPr id="51" name="Organigramme 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Bi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8" type="#_x0000_t114" style="position:absolute;margin-left:620.55pt;margin-top:11.1pt;width:76.2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Bi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B28C8" wp14:editId="76084596">
                <wp:simplePos x="0" y="0"/>
                <wp:positionH relativeFrom="column">
                  <wp:posOffset>5831840</wp:posOffset>
                </wp:positionH>
                <wp:positionV relativeFrom="paragraph">
                  <wp:posOffset>165262</wp:posOffset>
                </wp:positionV>
                <wp:extent cx="0" cy="4550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3pt" to="459.2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28FE4" wp14:editId="7E36F62A">
                <wp:simplePos x="0" y="0"/>
                <wp:positionH relativeFrom="column">
                  <wp:posOffset>3769360</wp:posOffset>
                </wp:positionH>
                <wp:positionV relativeFrom="paragraph">
                  <wp:posOffset>164627</wp:posOffset>
                </wp:positionV>
                <wp:extent cx="0" cy="4550410"/>
                <wp:effectExtent l="0" t="0" r="19050" b="215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95pt" to="296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EAF62" wp14:editId="05EAFB7A">
                <wp:simplePos x="0" y="0"/>
                <wp:positionH relativeFrom="column">
                  <wp:posOffset>1543847</wp:posOffset>
                </wp:positionH>
                <wp:positionV relativeFrom="paragraph">
                  <wp:posOffset>119469</wp:posOffset>
                </wp:positionV>
                <wp:extent cx="0" cy="4550734"/>
                <wp:effectExtent l="0" t="0" r="19050" b="2159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4pt" to="121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4759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E25A1" wp14:editId="73B64EB4">
                <wp:simplePos x="0" y="0"/>
                <wp:positionH relativeFrom="column">
                  <wp:posOffset>6147745</wp:posOffset>
                </wp:positionH>
                <wp:positionV relativeFrom="paragraph">
                  <wp:posOffset>257692</wp:posOffset>
                </wp:positionV>
                <wp:extent cx="988695" cy="53117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quipeme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484.05pt;margin-top:20.3pt;width:77.85pt;height:4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MVlAIAAH8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quipe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7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FF93D" wp14:editId="3FE96A9C">
                <wp:simplePos x="0" y="0"/>
                <wp:positionH relativeFrom="column">
                  <wp:posOffset>1906743</wp:posOffset>
                </wp:positionH>
                <wp:positionV relativeFrom="paragraph">
                  <wp:posOffset>285115</wp:posOffset>
                </wp:positionV>
                <wp:extent cx="988695" cy="50990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rect">
                          <a:avLst/>
                        </a:prstGeom>
                        <a:solidFill>
                          <a:srgbClr val="7FE739">
                            <a:alpha val="7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ud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0.15pt;margin-top:22.45pt;width:77.85pt;height: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" fillcolor="#7fe739" strokecolor="#243f60 [1604]" strokeweight="2pt">
                <v:fill opacity="47288f"/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is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33D8" w:rsidRPr="00D621B8" w:rsidRDefault="00105A8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3377092</wp:posOffset>
                </wp:positionV>
                <wp:extent cx="1775637" cy="595423"/>
                <wp:effectExtent l="57150" t="38100" r="7239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2941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7.3pt;margin-top:265.9pt;width:139.8pt;height:4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" fillcolor="white [3212]" strokecolor="#bfbfbf [2412]">
                <v:fill opacity="8481f"/>
                <v:shadow on="t" color="black" opacity="24903f" origin=",.5" offset="0,.55556mm"/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30090" wp14:editId="0D997C9E">
                <wp:simplePos x="0" y="0"/>
                <wp:positionH relativeFrom="column">
                  <wp:posOffset>4116927</wp:posOffset>
                </wp:positionH>
                <wp:positionV relativeFrom="paragraph">
                  <wp:posOffset>1401593</wp:posOffset>
                </wp:positionV>
                <wp:extent cx="1541720" cy="318135"/>
                <wp:effectExtent l="0" t="0" r="2095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D621B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Solution 1 –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pé</w:t>
                            </w:r>
                            <w:r w:rsidR="0047594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f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324.15pt;margin-top:110.35pt;width:121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D621B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Solution 1 –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pé</w:t>
                      </w:r>
                      <w:r w:rsidR="00475948">
                        <w:rPr>
                          <w:b/>
                          <w:color w:val="000000" w:themeColor="text1"/>
                          <w:lang w:val="de-DE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f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E69B9" wp14:editId="6EDADB2F">
                <wp:simplePos x="0" y="0"/>
                <wp:positionH relativeFrom="column">
                  <wp:posOffset>4116705</wp:posOffset>
                </wp:positionH>
                <wp:positionV relativeFrom="paragraph">
                  <wp:posOffset>986790</wp:posOffset>
                </wp:positionV>
                <wp:extent cx="1318260" cy="318135"/>
                <wp:effectExtent l="0" t="0" r="1524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echn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24.15pt;margin-top:77.7pt;width:103.8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echn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79960" wp14:editId="6D63E917">
                <wp:simplePos x="0" y="0"/>
                <wp:positionH relativeFrom="column">
                  <wp:posOffset>4116927</wp:posOffset>
                </wp:positionH>
                <wp:positionV relativeFrom="paragraph">
                  <wp:posOffset>497825</wp:posOffset>
                </wp:positionV>
                <wp:extent cx="1318260" cy="3505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pp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ic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24.15pt;margin-top:39.2pt;width:103.8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pp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lic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202CE" wp14:editId="5B625E98">
                <wp:simplePos x="0" y="0"/>
                <wp:positionH relativeFrom="column">
                  <wp:posOffset>4119880</wp:posOffset>
                </wp:positionH>
                <wp:positionV relativeFrom="paragraph">
                  <wp:posOffset>2484120</wp:posOffset>
                </wp:positionV>
                <wp:extent cx="1318260" cy="807720"/>
                <wp:effectExtent l="57150" t="38100" r="72390" b="68580"/>
                <wp:wrapNone/>
                <wp:docPr id="49" name="Organigramme 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es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9" o:spid="_x0000_s1031" type="#_x0000_t114" style="position:absolute;margin-left:324.4pt;margin-top:195.6pt;width:103.8pt;height:6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3CB2D" wp14:editId="43267502">
                <wp:simplePos x="0" y="0"/>
                <wp:positionH relativeFrom="column">
                  <wp:posOffset>6147435</wp:posOffset>
                </wp:positionH>
                <wp:positionV relativeFrom="paragraph">
                  <wp:posOffset>2475230</wp:posOffset>
                </wp:positionV>
                <wp:extent cx="1318260" cy="733425"/>
                <wp:effectExtent l="57150" t="38100" r="72390" b="85725"/>
                <wp:wrapNone/>
                <wp:docPr id="50" name="Organigramme 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3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AF52CD">
                              <w:rPr>
                                <w:lang w:val="de-DE"/>
                              </w:rPr>
                              <w:t xml:space="preserve">des </w:t>
                            </w:r>
                            <w:proofErr w:type="spellStart"/>
                            <w:r w:rsidR="00AF52CD">
                              <w:rPr>
                                <w:lang w:val="de-DE"/>
                              </w:rPr>
                              <w:t>cho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0" o:spid="_x0000_s1032" type="#_x0000_t114" style="position:absolute;margin-left:484.05pt;margin-top:194.9pt;width:103.8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r w:rsidR="00AF52CD">
                        <w:rPr>
                          <w:lang w:val="de-DE"/>
                        </w:rPr>
                        <w:t xml:space="preserve">des </w:t>
                      </w:r>
                      <w:proofErr w:type="spellStart"/>
                      <w:r w:rsidR="00AF52CD">
                        <w:rPr>
                          <w:lang w:val="de-DE"/>
                        </w:rPr>
                        <w:t>cho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3AAA3" wp14:editId="4B96120B">
                <wp:simplePos x="0" y="0"/>
                <wp:positionH relativeFrom="column">
                  <wp:posOffset>6147435</wp:posOffset>
                </wp:positionH>
                <wp:positionV relativeFrom="paragraph">
                  <wp:posOffset>1943735</wp:posOffset>
                </wp:positionV>
                <wp:extent cx="988695" cy="350520"/>
                <wp:effectExtent l="0" t="0" r="2095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Ris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484.05pt;margin-top:153.05pt;width:77.85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Ris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3F203D" wp14:editId="2BC4A1BF">
                <wp:simplePos x="0" y="0"/>
                <wp:positionH relativeFrom="column">
                  <wp:posOffset>6147435</wp:posOffset>
                </wp:positionH>
                <wp:positionV relativeFrom="paragraph">
                  <wp:posOffset>1475740</wp:posOffset>
                </wp:positionV>
                <wp:extent cx="988695" cy="318770"/>
                <wp:effectExtent l="0" t="0" r="2095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484.05pt;margin-top:116.2pt;width:77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rmation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DF135" wp14:editId="479B4968">
                <wp:simplePos x="0" y="0"/>
                <wp:positionH relativeFrom="column">
                  <wp:posOffset>6147435</wp:posOffset>
                </wp:positionH>
                <wp:positionV relativeFrom="paragraph">
                  <wp:posOffset>986155</wp:posOffset>
                </wp:positionV>
                <wp:extent cx="988695" cy="307975"/>
                <wp:effectExtent l="0" t="0" r="2095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484.05pt;margin-top:77.65pt;width:77.85pt;height:2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BFBBD" wp14:editId="02D55D27">
                <wp:simplePos x="0" y="0"/>
                <wp:positionH relativeFrom="column">
                  <wp:posOffset>6147435</wp:posOffset>
                </wp:positionH>
                <wp:positionV relativeFrom="paragraph">
                  <wp:posOffset>497205</wp:posOffset>
                </wp:positionV>
                <wp:extent cx="988695" cy="350520"/>
                <wp:effectExtent l="0" t="0" r="2095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plo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484.05pt;margin-top:39.15pt;width:77.85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ploi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4C53" wp14:editId="5273FDF8">
                <wp:simplePos x="0" y="0"/>
                <wp:positionH relativeFrom="column">
                  <wp:posOffset>4105910</wp:posOffset>
                </wp:positionH>
                <wp:positionV relativeFrom="paragraph">
                  <wp:posOffset>1878965</wp:posOffset>
                </wp:positionV>
                <wp:extent cx="1200785" cy="318135"/>
                <wp:effectExtent l="0" t="0" r="1841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2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323.3pt;margin-top:147.95pt;width:94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2 - ERP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1C83D" wp14:editId="25ABC16D">
                <wp:simplePos x="0" y="0"/>
                <wp:positionH relativeFrom="column">
                  <wp:posOffset>1894205</wp:posOffset>
                </wp:positionH>
                <wp:positionV relativeFrom="paragraph">
                  <wp:posOffset>2505710</wp:posOffset>
                </wp:positionV>
                <wp:extent cx="1318260" cy="807720"/>
                <wp:effectExtent l="57150" t="38100" r="72390" b="68580"/>
                <wp:wrapNone/>
                <wp:docPr id="48" name="Organigramme 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E" w:rsidRPr="00BD02DE" w:rsidRDefault="00BD02DE" w:rsidP="00BD02D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pécification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eso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8" o:spid="_x0000_s1041" type="#_x0000_t114" style="position:absolute;margin-left:149.15pt;margin-top:197.3pt;width:103.8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D02DE" w:rsidRPr="00BD02DE" w:rsidRDefault="00BD02DE" w:rsidP="00BD02D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306A" wp14:editId="25D626BB">
                <wp:simplePos x="0" y="0"/>
                <wp:positionH relativeFrom="column">
                  <wp:posOffset>1893570</wp:posOffset>
                </wp:positionH>
                <wp:positionV relativeFrom="paragraph">
                  <wp:posOffset>1894205</wp:posOffset>
                </wp:positionV>
                <wp:extent cx="988695" cy="499110"/>
                <wp:effectExtent l="0" t="0" r="2095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ibl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fonctionn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149.1pt;margin-top:149.15pt;width:77.85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" fillcolor="yellow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i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nct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88DB5" wp14:editId="2E810DF4">
                <wp:simplePos x="0" y="0"/>
                <wp:positionH relativeFrom="column">
                  <wp:posOffset>1893570</wp:posOffset>
                </wp:positionH>
                <wp:positionV relativeFrom="paragraph">
                  <wp:posOffset>1262542</wp:posOffset>
                </wp:positionV>
                <wp:extent cx="988695" cy="531495"/>
                <wp:effectExtent l="0" t="0" r="2095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hème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progrè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149.1pt;margin-top:99.4pt;width:77.8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" fillcolor="yellow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hèm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progrè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2222" wp14:editId="4E8739AF">
                <wp:simplePos x="0" y="0"/>
                <wp:positionH relativeFrom="column">
                  <wp:posOffset>1897380</wp:posOffset>
                </wp:positionH>
                <wp:positionV relativeFrom="paragraph">
                  <wp:posOffset>938057</wp:posOffset>
                </wp:positionV>
                <wp:extent cx="988695" cy="25463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ect">
                          <a:avLst/>
                        </a:prstGeom>
                        <a:solidFill>
                          <a:srgbClr val="9ED5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44" style="position:absolute;margin-left:149.4pt;margin-top:73.85pt;width:77.8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" fillcolor="#9ed561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C56B" wp14:editId="48EE615A">
                <wp:simplePos x="0" y="0"/>
                <wp:positionH relativeFrom="column">
                  <wp:posOffset>1894205</wp:posOffset>
                </wp:positionH>
                <wp:positionV relativeFrom="paragraph">
                  <wp:posOffset>501812</wp:posOffset>
                </wp:positionV>
                <wp:extent cx="1424305" cy="350520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ect">
                          <a:avLst/>
                        </a:prstGeom>
                        <a:solidFill>
                          <a:srgbClr val="7FE739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Dysfonctionn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149.15pt;margin-top:39.5pt;width:112.1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" fillcolor="#7fe739" strokecolor="#243f60 [1604]" strokeweight="2pt">
                <v:fill opacity="49087f"/>
                <v:textbox>
                  <w:txbxContent>
                    <w:p w:rsidR="007C33D8" w:rsidRPr="007C33D8" w:rsidRDefault="007C33D8" w:rsidP="007C33D8">
                      <w:pPr>
                        <w:spacing w:after="0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Dysfonctionne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99E78" wp14:editId="7DE16D8E">
                <wp:simplePos x="0" y="0"/>
                <wp:positionH relativeFrom="column">
                  <wp:posOffset>86995</wp:posOffset>
                </wp:positionH>
                <wp:positionV relativeFrom="paragraph">
                  <wp:posOffset>986155</wp:posOffset>
                </wp:positionV>
                <wp:extent cx="1190846" cy="712382"/>
                <wp:effectExtent l="57150" t="38100" r="85725" b="69215"/>
                <wp:wrapNone/>
                <wp:docPr id="54" name="Organigramme : Doc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1238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4" o:spid="_x0000_s1046" type="#_x0000_t114" style="position:absolute;margin-left:6.85pt;margin-top:77.65pt;width:93.75pt;height:5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Q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EC7A" wp14:editId="2560E2F5">
                <wp:simplePos x="0" y="0"/>
                <wp:positionH relativeFrom="column">
                  <wp:posOffset>7921787</wp:posOffset>
                </wp:positionH>
                <wp:positionV relativeFrom="paragraph">
                  <wp:posOffset>550545</wp:posOffset>
                </wp:positionV>
                <wp:extent cx="1031358" cy="669851"/>
                <wp:effectExtent l="57150" t="38100" r="73660" b="73660"/>
                <wp:wrapNone/>
                <wp:docPr id="52" name="Organigramme 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2" o:spid="_x0000_s1047" type="#_x0000_t114" style="position:absolute;margin-left:623.75pt;margin-top:43.35pt;width:81.2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bookmarkStart w:id="0" w:name="_GoBack"/>
      <w:bookmarkEnd w:id="0"/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</w:p>
    <w:p w:rsidR="00AF52CD" w:rsidRPr="00AF52CD" w:rsidRDefault="00AF52CD" w:rsidP="00AF52CD">
      <w:pPr>
        <w:tabs>
          <w:tab w:val="left" w:pos="5459"/>
        </w:tabs>
        <w:spacing w:after="0"/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Phase d’initialisation                 </w:t>
      </w:r>
      <w:r w:rsidRPr="00AF52CD">
        <w:rPr>
          <w:b/>
          <w:color w:val="17365D" w:themeColor="text2" w:themeShade="BF"/>
          <w:sz w:val="24"/>
          <w:szCs w:val="24"/>
          <w:lang w:val="fr-FR"/>
        </w:rPr>
        <w:t>Expression des besoins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                     Description des solutions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Choix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  <w:t xml:space="preserve">      Bilan -</w:t>
      </w:r>
      <w:r w:rsidR="00D621B8">
        <w:rPr>
          <w:b/>
          <w:color w:val="17365D" w:themeColor="text2" w:themeShade="BF"/>
          <w:sz w:val="24"/>
          <w:szCs w:val="24"/>
          <w:lang w:val="fr-FR"/>
        </w:rPr>
        <w:t xml:space="preserve"> 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 xml:space="preserve"> Finalisation</w:t>
      </w:r>
    </w:p>
    <w:p w:rsidR="00AF52CD" w:rsidRPr="00AF52CD" w:rsidRDefault="00105A85" w:rsidP="00343D43">
      <w:pPr>
        <w:tabs>
          <w:tab w:val="left" w:pos="5459"/>
        </w:tabs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AF52CD"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11/01/2011  </w:t>
      </w: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     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1F0EF9">
        <w:rPr>
          <w:b/>
          <w:color w:val="17365D" w:themeColor="text2" w:themeShade="BF"/>
          <w:sz w:val="24"/>
          <w:szCs w:val="24"/>
          <w:lang w:val="fr-FR"/>
        </w:rPr>
        <w:t>01/02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>/2011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 xml:space="preserve"> - 22/02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 xml:space="preserve"> - 01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>/03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>8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>/03/2011</w:t>
      </w:r>
    </w:p>
    <w:sectPr w:rsidR="00AF52CD" w:rsidRPr="00AF52CD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51CE"/>
    <w:rsid w:val="00105A85"/>
    <w:rsid w:val="0015750F"/>
    <w:rsid w:val="001B798D"/>
    <w:rsid w:val="001F0EF9"/>
    <w:rsid w:val="00244756"/>
    <w:rsid w:val="003237FB"/>
    <w:rsid w:val="00343D43"/>
    <w:rsid w:val="00412271"/>
    <w:rsid w:val="00475948"/>
    <w:rsid w:val="00482D7A"/>
    <w:rsid w:val="004A49F2"/>
    <w:rsid w:val="004C42BF"/>
    <w:rsid w:val="005A07EF"/>
    <w:rsid w:val="005C6BAD"/>
    <w:rsid w:val="006129C8"/>
    <w:rsid w:val="00636C74"/>
    <w:rsid w:val="00650E45"/>
    <w:rsid w:val="00654C46"/>
    <w:rsid w:val="0069318D"/>
    <w:rsid w:val="006F2351"/>
    <w:rsid w:val="006F42A0"/>
    <w:rsid w:val="007176BA"/>
    <w:rsid w:val="007C33D8"/>
    <w:rsid w:val="00836503"/>
    <w:rsid w:val="00901CCF"/>
    <w:rsid w:val="00A16586"/>
    <w:rsid w:val="00AA224C"/>
    <w:rsid w:val="00AF51E0"/>
    <w:rsid w:val="00AF52CD"/>
    <w:rsid w:val="00B40FB5"/>
    <w:rsid w:val="00BD02DE"/>
    <w:rsid w:val="00BE5F84"/>
    <w:rsid w:val="00C0653A"/>
    <w:rsid w:val="00C51134"/>
    <w:rsid w:val="00C91551"/>
    <w:rsid w:val="00CF0341"/>
    <w:rsid w:val="00D36DA8"/>
    <w:rsid w:val="00D621B8"/>
    <w:rsid w:val="00EA5087"/>
    <w:rsid w:val="00EC4F8D"/>
    <w:rsid w:val="00F61A41"/>
    <w:rsid w:val="00F815A6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30D0-15AD-4783-A1DF-6217B84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2</cp:revision>
  <dcterms:created xsi:type="dcterms:W3CDTF">2011-01-16T16:04:00Z</dcterms:created>
  <dcterms:modified xsi:type="dcterms:W3CDTF">2011-01-26T18:59:00Z</dcterms:modified>
</cp:coreProperties>
</file>